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66" w:rsidRPr="003D133D" w:rsidRDefault="003D133D" w:rsidP="003D133D">
      <w:pPr>
        <w:jc w:val="center"/>
        <w:rPr>
          <w:b/>
          <w:sz w:val="32"/>
          <w:szCs w:val="32"/>
        </w:rPr>
      </w:pPr>
      <w:r w:rsidRPr="003D133D">
        <w:rPr>
          <w:b/>
          <w:sz w:val="32"/>
          <w:szCs w:val="32"/>
        </w:rPr>
        <w:t xml:space="preserve">Инструкция по просмотру </w:t>
      </w:r>
      <w:r w:rsidR="001E0D25">
        <w:rPr>
          <w:b/>
          <w:sz w:val="32"/>
          <w:szCs w:val="32"/>
        </w:rPr>
        <w:t>архива видеонаблюдения</w:t>
      </w:r>
      <w:r w:rsidRPr="003D133D">
        <w:rPr>
          <w:b/>
          <w:sz w:val="32"/>
          <w:szCs w:val="32"/>
        </w:rPr>
        <w:t>.</w:t>
      </w:r>
    </w:p>
    <w:p w:rsidR="002C3859" w:rsidRPr="002C3859" w:rsidRDefault="002C3859" w:rsidP="00583641">
      <w:pPr>
        <w:jc w:val="both"/>
      </w:pPr>
      <w:r>
        <w:t>Для просмотра архивных видеозаписей необходимо:</w:t>
      </w:r>
    </w:p>
    <w:p w:rsidR="00091F9F" w:rsidRDefault="00771C00" w:rsidP="00583641">
      <w:pPr>
        <w:jc w:val="both"/>
        <w:rPr>
          <w:noProof/>
          <w:lang w:eastAsia="ru-RU"/>
        </w:rPr>
      </w:pPr>
      <w:r>
        <w:rPr>
          <w:noProof/>
          <w:lang w:eastAsia="ru-RU"/>
        </w:rPr>
        <w:t>Нажать кнопку «Воспроизведение» в панели управления:</w:t>
      </w:r>
    </w:p>
    <w:p w:rsidR="00771C00" w:rsidRDefault="002C3859" w:rsidP="00583641">
      <w:pPr>
        <w:jc w:val="both"/>
      </w:pPr>
      <w:r>
        <w:rPr>
          <w:noProof/>
          <w:lang w:eastAsia="ru-RU"/>
        </w:rPr>
        <w:drawing>
          <wp:inline distT="0" distB="0" distL="0" distR="0" wp14:anchorId="6872F9CB" wp14:editId="1DE5D8B5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00" w:rsidRDefault="00771C00" w:rsidP="00583641">
      <w:pPr>
        <w:jc w:val="both"/>
      </w:pPr>
      <w:r>
        <w:t>В открывшемся окне выбрать подключенное устройство:</w:t>
      </w:r>
    </w:p>
    <w:p w:rsidR="00771C00" w:rsidRDefault="00771C00" w:rsidP="00583641">
      <w:pPr>
        <w:jc w:val="both"/>
      </w:pPr>
      <w:r>
        <w:rPr>
          <w:noProof/>
          <w:lang w:eastAsia="ru-RU"/>
        </w:rPr>
        <w:drawing>
          <wp:inline distT="0" distB="0" distL="0" distR="0" wp14:anchorId="04FFA6B8" wp14:editId="59C10A58">
            <wp:extent cx="5344930" cy="411082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065" cy="41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59" w:rsidRDefault="002C3859">
      <w:r>
        <w:br w:type="page"/>
      </w:r>
    </w:p>
    <w:p w:rsidR="00771C00" w:rsidRDefault="002C3859" w:rsidP="00583641">
      <w:pPr>
        <w:jc w:val="both"/>
      </w:pPr>
      <w:r>
        <w:lastRenderedPageBreak/>
        <w:t>Выбрать интересующий</w:t>
      </w:r>
      <w:r w:rsidR="00771C00">
        <w:t xml:space="preserve"> канал:</w:t>
      </w:r>
    </w:p>
    <w:p w:rsidR="00771C00" w:rsidRDefault="00771C00" w:rsidP="00583641">
      <w:pPr>
        <w:jc w:val="both"/>
      </w:pPr>
      <w:r>
        <w:rPr>
          <w:noProof/>
          <w:lang w:eastAsia="ru-RU"/>
        </w:rPr>
        <w:drawing>
          <wp:inline distT="0" distB="0" distL="0" distR="0" wp14:anchorId="16A7CC45" wp14:editId="73847249">
            <wp:extent cx="5437974" cy="418238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532" cy="41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00" w:rsidRDefault="002C3859" w:rsidP="00583641">
      <w:pPr>
        <w:jc w:val="both"/>
      </w:pPr>
      <w:r>
        <w:t>Указать дату, время начала архива</w:t>
      </w:r>
      <w:r w:rsidR="00771C00">
        <w:t xml:space="preserve"> и конец архива</w:t>
      </w:r>
      <w:r w:rsidR="00771C00" w:rsidRPr="00771C00">
        <w:rPr>
          <w:b/>
        </w:rPr>
        <w:t xml:space="preserve"> в пределах суток</w:t>
      </w:r>
      <w:r w:rsidR="00771C00">
        <w:t>.</w:t>
      </w:r>
    </w:p>
    <w:p w:rsidR="00771C00" w:rsidRDefault="00771C00" w:rsidP="00583641">
      <w:pPr>
        <w:jc w:val="both"/>
      </w:pPr>
      <w:r>
        <w:rPr>
          <w:noProof/>
          <w:lang w:eastAsia="ru-RU"/>
        </w:rPr>
        <w:drawing>
          <wp:inline distT="0" distB="0" distL="0" distR="0" wp14:anchorId="13761D3B" wp14:editId="5DC8F9D7">
            <wp:extent cx="5940425" cy="45688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00" w:rsidRDefault="00771C00" w:rsidP="00583641">
      <w:pPr>
        <w:jc w:val="both"/>
      </w:pPr>
      <w:r>
        <w:t>Нажать кнопку «Поиск»;</w:t>
      </w:r>
    </w:p>
    <w:p w:rsidR="00771C00" w:rsidRDefault="00771C00" w:rsidP="00583641">
      <w:pPr>
        <w:jc w:val="both"/>
      </w:pPr>
      <w:r>
        <w:lastRenderedPageBreak/>
        <w:t>Выбрать интересуемый период архива;</w:t>
      </w:r>
    </w:p>
    <w:p w:rsidR="00771C00" w:rsidRDefault="00771C00" w:rsidP="00583641">
      <w:pPr>
        <w:jc w:val="both"/>
      </w:pPr>
      <w:r>
        <w:rPr>
          <w:noProof/>
          <w:lang w:eastAsia="ru-RU"/>
        </w:rPr>
        <w:drawing>
          <wp:inline distT="0" distB="0" distL="0" distR="0" wp14:anchorId="4CBA4CB4" wp14:editId="7F18F878">
            <wp:extent cx="5940425" cy="4568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00" w:rsidRDefault="00771C00" w:rsidP="00583641">
      <w:pPr>
        <w:jc w:val="both"/>
      </w:pPr>
      <w:r>
        <w:t>Для сохранения архива на съемный носитель (Флэшку)</w:t>
      </w:r>
      <w:r w:rsidR="003B445E">
        <w:t>:</w:t>
      </w:r>
    </w:p>
    <w:p w:rsidR="003B445E" w:rsidRDefault="003B445E" w:rsidP="00583641">
      <w:pPr>
        <w:jc w:val="both"/>
      </w:pPr>
      <w:r>
        <w:t>В пункте «тип воспр.» выбрать по времени:</w:t>
      </w:r>
    </w:p>
    <w:p w:rsidR="003B445E" w:rsidRDefault="003B445E" w:rsidP="00583641">
      <w:pPr>
        <w:jc w:val="both"/>
      </w:pPr>
      <w:r>
        <w:rPr>
          <w:noProof/>
          <w:lang w:eastAsia="ru-RU"/>
        </w:rPr>
        <w:drawing>
          <wp:inline distT="0" distB="0" distL="0" distR="0" wp14:anchorId="0C9AF8B9" wp14:editId="425AF11A">
            <wp:extent cx="4879702" cy="3753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066" cy="37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5E" w:rsidRDefault="003B445E" w:rsidP="00583641">
      <w:pPr>
        <w:jc w:val="both"/>
      </w:pPr>
      <w:r>
        <w:t xml:space="preserve">Добавить интересующие камеры, </w:t>
      </w:r>
    </w:p>
    <w:p w:rsidR="003B445E" w:rsidRDefault="003B445E" w:rsidP="00583641">
      <w:pPr>
        <w:jc w:val="both"/>
      </w:pPr>
      <w:r>
        <w:t>Указать конкретный (более узкий) период времени и нажать кнопку «Поиск»;</w:t>
      </w:r>
    </w:p>
    <w:p w:rsidR="003B445E" w:rsidRDefault="003B445E" w:rsidP="00583641">
      <w:pPr>
        <w:jc w:val="both"/>
      </w:pPr>
      <w:r>
        <w:lastRenderedPageBreak/>
        <w:t>Установить флажок на найденом файле и нажать кнопку «Загрузка»;</w:t>
      </w:r>
    </w:p>
    <w:p w:rsidR="003B445E" w:rsidRDefault="003B445E" w:rsidP="003B445E">
      <w:r>
        <w:t>В открывшемся окне выбрать папку куда будет сохранен архив</w:t>
      </w:r>
    </w:p>
    <w:p w:rsidR="003B445E" w:rsidRDefault="003B445E" w:rsidP="003B445E">
      <w:r>
        <w:rPr>
          <w:noProof/>
          <w:lang w:eastAsia="ru-RU"/>
        </w:rPr>
        <w:drawing>
          <wp:inline distT="0" distB="0" distL="0" distR="0" wp14:anchorId="1ED75488" wp14:editId="2EE89201">
            <wp:extent cx="3381375" cy="1914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5E" w:rsidRDefault="00AA2503" w:rsidP="003B445E">
      <w:r>
        <w:rPr>
          <w:b/>
        </w:rPr>
        <w:t xml:space="preserve">Внимание: </w:t>
      </w:r>
      <w:r>
        <w:t xml:space="preserve"> Архив сохраняется в формате </w:t>
      </w:r>
      <w:r>
        <w:rPr>
          <w:lang w:val="en-US"/>
        </w:rPr>
        <w:t>H</w:t>
      </w:r>
      <w:r w:rsidRPr="00AA2503">
        <w:t>264</w:t>
      </w:r>
      <w:r>
        <w:t xml:space="preserve"> который не проигрывается стандартными видеоплеерами!!!</w:t>
      </w:r>
    </w:p>
    <w:p w:rsidR="00AA2503" w:rsidRPr="00AA2503" w:rsidRDefault="00AA2503" w:rsidP="003B445E">
      <w:r>
        <w:t xml:space="preserve">Для просмотра сохраненного файла нужно скачать специализированный плеер или конвертер с сайта </w:t>
      </w:r>
      <w:r>
        <w:rPr>
          <w:lang w:val="en-US"/>
        </w:rPr>
        <w:t>Optimus</w:t>
      </w:r>
    </w:p>
    <w:p w:rsidR="00AA2503" w:rsidRDefault="00987D5E" w:rsidP="003B445E">
      <w:hyperlink r:id="rId15" w:history="1">
        <w:r w:rsidR="00AA2503" w:rsidRPr="00445C02">
          <w:rPr>
            <w:rStyle w:val="a4"/>
          </w:rPr>
          <w:t>http://file.sec-e.ru/%D0%9F%D1%80%D0%BE%D0%B3%D1%80%D0%B0%D0%BC%D0%BC%D0%BD%D0%BE%D0%B5%20%D0%BE%D0%B1%D0%B5%D1%81%D0%BF%D0%B5%D1%87%D0%B5%D0%BD%D0%B8%D0%B5%20%D0%B4%D0%BB%D1%8F%20%D0%BE%D0%B1%D0%BE%D1%80%D1%83%D0%B4%D0%BE%D0%B2%D0%B0%D0%BD%D0%B8%D1%8F%20Optimus/</w:t>
        </w:r>
      </w:hyperlink>
    </w:p>
    <w:p w:rsidR="00AA2503" w:rsidRPr="00AA2503" w:rsidRDefault="00AA2503" w:rsidP="003B445E">
      <w:r>
        <w:rPr>
          <w:noProof/>
          <w:lang w:eastAsia="ru-RU"/>
        </w:rPr>
        <w:drawing>
          <wp:inline distT="0" distB="0" distL="0" distR="0" wp14:anchorId="5E765A52" wp14:editId="18E76A9F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2503" w:rsidRPr="00AA2503" w:rsidSect="002C38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5E" w:rsidRDefault="00987D5E" w:rsidP="00771C00">
      <w:pPr>
        <w:spacing w:after="0" w:line="240" w:lineRule="auto"/>
      </w:pPr>
      <w:r>
        <w:separator/>
      </w:r>
    </w:p>
  </w:endnote>
  <w:endnote w:type="continuationSeparator" w:id="0">
    <w:p w:rsidR="00987D5E" w:rsidRDefault="00987D5E" w:rsidP="0077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5E" w:rsidRDefault="00987D5E" w:rsidP="00771C00">
      <w:pPr>
        <w:spacing w:after="0" w:line="240" w:lineRule="auto"/>
      </w:pPr>
      <w:r>
        <w:separator/>
      </w:r>
    </w:p>
  </w:footnote>
  <w:footnote w:type="continuationSeparator" w:id="0">
    <w:p w:rsidR="00987D5E" w:rsidRDefault="00987D5E" w:rsidP="0077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170"/>
    <w:multiLevelType w:val="hybridMultilevel"/>
    <w:tmpl w:val="F93A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2F7A"/>
    <w:multiLevelType w:val="hybridMultilevel"/>
    <w:tmpl w:val="1430BE8A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D"/>
    <w:rsid w:val="00006955"/>
    <w:rsid w:val="00030BD0"/>
    <w:rsid w:val="00091F9F"/>
    <w:rsid w:val="001E0D25"/>
    <w:rsid w:val="002C3859"/>
    <w:rsid w:val="002E113D"/>
    <w:rsid w:val="003B445E"/>
    <w:rsid w:val="003D133D"/>
    <w:rsid w:val="003D3189"/>
    <w:rsid w:val="004A0358"/>
    <w:rsid w:val="004E4525"/>
    <w:rsid w:val="004F3137"/>
    <w:rsid w:val="00583641"/>
    <w:rsid w:val="005D3C39"/>
    <w:rsid w:val="00613C52"/>
    <w:rsid w:val="00771C00"/>
    <w:rsid w:val="00987D5E"/>
    <w:rsid w:val="00AA2503"/>
    <w:rsid w:val="00AF0A93"/>
    <w:rsid w:val="00C049F3"/>
    <w:rsid w:val="00C25A66"/>
    <w:rsid w:val="00D03B0F"/>
    <w:rsid w:val="00D13234"/>
    <w:rsid w:val="00D30BD7"/>
    <w:rsid w:val="00E652E6"/>
    <w:rsid w:val="00EA7F39"/>
    <w:rsid w:val="00F263EA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2384"/>
  <w15:docId w15:val="{51206796-C874-4DB8-91EF-90C748A0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3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3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30BD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E0D25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file.sec-e.ru/%D0%9F%D1%80%D0%BE%D0%B3%D1%80%D0%B0%D0%BC%D0%BC%D0%BD%D0%BE%D0%B5%20%D0%BE%D0%B1%D0%B5%D1%81%D0%BF%D0%B5%D1%87%D0%B5%D0%BD%D0%B8%D0%B5%20%D0%B4%D0%BB%D1%8F%20%D0%BE%D0%B1%D0%BE%D1%80%D1%83%D0%B4%D0%BE%D0%B2%D0%B0%D0%BD%D0%B8%D1%8F%20Optimu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0397-212B-4692-A718-8061FEE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8-03T06:29:00Z</dcterms:created>
  <dcterms:modified xsi:type="dcterms:W3CDTF">2020-08-03T06:29:00Z</dcterms:modified>
</cp:coreProperties>
</file>